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23C1" w14:textId="54D30156" w:rsidR="00CA1085" w:rsidRPr="00CA1085" w:rsidRDefault="00CA1085" w:rsidP="00DE5F30">
      <w:pPr>
        <w:jc w:val="center"/>
        <w:rPr>
          <w:b/>
          <w:bCs/>
          <w:color w:val="FF0000"/>
          <w:u w:val="single"/>
        </w:rPr>
      </w:pPr>
      <w:r w:rsidRPr="00CA1085">
        <w:rPr>
          <w:b/>
          <w:bCs/>
          <w:color w:val="FF0000"/>
          <w:highlight w:val="yellow"/>
          <w:u w:val="single"/>
        </w:rPr>
        <w:t>Chatbot Application (Rule-Based)</w:t>
      </w:r>
    </w:p>
    <w:p w14:paraId="7AF9A791" w14:textId="15F4FA02" w:rsidR="00FF5AF8" w:rsidRDefault="00CA1085" w:rsidP="00DE5F30">
      <w:pPr>
        <w:jc w:val="center"/>
      </w:pPr>
      <w:r>
        <w:rPr>
          <w:noProof/>
        </w:rPr>
        <w:drawing>
          <wp:inline distT="0" distB="0" distL="0" distR="0" wp14:anchorId="380334E0" wp14:editId="3DCF6238">
            <wp:extent cx="4864735" cy="5318760"/>
            <wp:effectExtent l="0" t="0" r="0" b="0"/>
            <wp:docPr id="83081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F421" w14:textId="78F739E1" w:rsidR="00DE5F30" w:rsidRPr="00F40E9B" w:rsidRDefault="00DE5F30" w:rsidP="00DE5F30">
      <w:pPr>
        <w:jc w:val="both"/>
        <w:rPr>
          <w:b/>
          <w:bCs/>
          <w:u w:val="single"/>
        </w:rPr>
      </w:pPr>
      <w:proofErr w:type="gramStart"/>
      <w:r w:rsidRPr="00F40E9B">
        <w:rPr>
          <w:b/>
          <w:bCs/>
          <w:u w:val="single"/>
        </w:rPr>
        <w:t>Let's</w:t>
      </w:r>
      <w:proofErr w:type="gramEnd"/>
      <w:r w:rsidRPr="00F40E9B">
        <w:rPr>
          <w:b/>
          <w:bCs/>
          <w:u w:val="single"/>
        </w:rPr>
        <w:t xml:space="preserve"> break down the code step by step:</w:t>
      </w:r>
    </w:p>
    <w:p w14:paraId="3A7D5429" w14:textId="53FBB276" w:rsidR="00DE5F30" w:rsidRDefault="00DE5F30" w:rsidP="00DE5F30">
      <w:pPr>
        <w:jc w:val="center"/>
      </w:pPr>
      <w:r>
        <w:rPr>
          <w:noProof/>
        </w:rPr>
        <w:drawing>
          <wp:inline distT="0" distB="0" distL="0" distR="0" wp14:anchorId="40BF26D8" wp14:editId="492C1D4E">
            <wp:extent cx="5400797" cy="3538071"/>
            <wp:effectExtent l="0" t="0" r="0" b="5715"/>
            <wp:docPr id="1022361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01" cy="3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9091" w14:textId="2F818E1D" w:rsidR="00DE5F30" w:rsidRDefault="00DE5F30" w:rsidP="00DE5F30">
      <w:pPr>
        <w:jc w:val="center"/>
      </w:pPr>
      <w:r>
        <w:rPr>
          <w:noProof/>
        </w:rPr>
        <w:lastRenderedPageBreak/>
        <w:drawing>
          <wp:inline distT="0" distB="0" distL="0" distR="0" wp14:anchorId="628EC7A2" wp14:editId="3390A04C">
            <wp:extent cx="5402729" cy="2549497"/>
            <wp:effectExtent l="0" t="0" r="7620" b="3810"/>
            <wp:docPr id="1699315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44" cy="25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6EA7" w14:textId="5877BA91" w:rsidR="00DE5F30" w:rsidRDefault="00DE5F30" w:rsidP="00DE5F30">
      <w:pPr>
        <w:jc w:val="center"/>
      </w:pPr>
      <w:r>
        <w:rPr>
          <w:noProof/>
        </w:rPr>
        <w:drawing>
          <wp:inline distT="0" distB="0" distL="0" distR="0" wp14:anchorId="06688400" wp14:editId="5D9D790F">
            <wp:extent cx="5354918" cy="3595412"/>
            <wp:effectExtent l="0" t="0" r="0" b="5080"/>
            <wp:docPr id="322636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06" cy="36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7F9E" w14:textId="01B50EA5" w:rsidR="00DE5F30" w:rsidRDefault="00DE5F30" w:rsidP="00DE5F30">
      <w:pPr>
        <w:jc w:val="center"/>
      </w:pPr>
      <w:r>
        <w:rPr>
          <w:noProof/>
        </w:rPr>
        <w:drawing>
          <wp:inline distT="0" distB="0" distL="0" distR="0" wp14:anchorId="170BC54C" wp14:editId="5D389D4C">
            <wp:extent cx="5408706" cy="1564794"/>
            <wp:effectExtent l="0" t="0" r="1905" b="0"/>
            <wp:docPr id="1927140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52" cy="15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5EDF" w14:textId="77777777" w:rsidR="00DE5F30" w:rsidRDefault="00DE5F30" w:rsidP="00DE5F30">
      <w:pPr>
        <w:jc w:val="both"/>
      </w:pPr>
    </w:p>
    <w:p w14:paraId="06011499" w14:textId="77777777" w:rsidR="00DE5F30" w:rsidRDefault="00DE5F30" w:rsidP="00DE5F30">
      <w:pPr>
        <w:jc w:val="both"/>
      </w:pPr>
    </w:p>
    <w:p w14:paraId="2FB6FFCB" w14:textId="77777777" w:rsidR="00DE5F30" w:rsidRDefault="00DE5F30" w:rsidP="00DE5F30">
      <w:pPr>
        <w:jc w:val="both"/>
      </w:pPr>
    </w:p>
    <w:p w14:paraId="385B108B" w14:textId="77777777" w:rsidR="00DE5F30" w:rsidRDefault="00DE5F30" w:rsidP="00DE5F30">
      <w:pPr>
        <w:jc w:val="both"/>
      </w:pPr>
    </w:p>
    <w:p w14:paraId="605CBC35" w14:textId="77777777" w:rsidR="00DE5F30" w:rsidRDefault="00DE5F30" w:rsidP="00DE5F30">
      <w:pPr>
        <w:jc w:val="both"/>
      </w:pPr>
    </w:p>
    <w:p w14:paraId="35275629" w14:textId="72A96DCB" w:rsidR="00DE5F30" w:rsidRPr="00DE5F30" w:rsidRDefault="00DE5F30" w:rsidP="00DE5F3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</w:t>
      </w:r>
      <w:r w:rsidRPr="00DE5F30">
        <w:rPr>
          <w:b/>
          <w:bCs/>
          <w:u w:val="single"/>
        </w:rPr>
        <w:t>ssignment</w:t>
      </w:r>
      <w:r>
        <w:rPr>
          <w:b/>
          <w:bCs/>
          <w:u w:val="single"/>
        </w:rPr>
        <w:t xml:space="preserve"> </w:t>
      </w:r>
      <w:r w:rsidRPr="00DE5F30">
        <w:rPr>
          <w:b/>
          <w:bCs/>
          <w:u w:val="single"/>
        </w:rPr>
        <w:t>to develop a similar chatbot application with some modifications:</w:t>
      </w:r>
    </w:p>
    <w:p w14:paraId="412120DC" w14:textId="77777777" w:rsidR="00DE5F30" w:rsidRPr="00DE5F30" w:rsidRDefault="00DE5F30" w:rsidP="00DE5F30">
      <w:pPr>
        <w:jc w:val="both"/>
      </w:pPr>
      <w:r w:rsidRPr="00DE5F30">
        <w:pict w14:anchorId="12A73EF7">
          <v:rect id="_x0000_i1054" style="width:0;height:0" o:hralign="center" o:hrstd="t" o:hrnoshade="t" o:hr="t" fillcolor="#ececec" stroked="f"/>
        </w:pict>
      </w:r>
    </w:p>
    <w:p w14:paraId="2EF67A14" w14:textId="77777777" w:rsidR="00DE5F30" w:rsidRPr="00DE5F30" w:rsidRDefault="00DE5F30" w:rsidP="00DE5F30">
      <w:pPr>
        <w:jc w:val="both"/>
      </w:pPr>
      <w:r w:rsidRPr="00DE5F30">
        <w:rPr>
          <w:b/>
          <w:bCs/>
        </w:rPr>
        <w:t xml:space="preserve">Assignment: Develop a Simple </w:t>
      </w:r>
      <w:proofErr w:type="spellStart"/>
      <w:r w:rsidRPr="00DE5F30">
        <w:rPr>
          <w:b/>
          <w:bCs/>
        </w:rPr>
        <w:t>ChatBot</w:t>
      </w:r>
      <w:proofErr w:type="spellEnd"/>
    </w:p>
    <w:p w14:paraId="40B62928" w14:textId="77777777" w:rsidR="00DE5F30" w:rsidRPr="00DE5F30" w:rsidRDefault="00DE5F30" w:rsidP="00DE5F30">
      <w:pPr>
        <w:jc w:val="both"/>
      </w:pPr>
      <w:r w:rsidRPr="00DE5F30">
        <w:rPr>
          <w:b/>
          <w:bCs/>
        </w:rPr>
        <w:t>Objective:</w:t>
      </w:r>
      <w:r w:rsidRPr="00DE5F30">
        <w:t xml:space="preserve"> To create a simple chatbot application using Python, focusing on basic programming concepts like dictionaries, functions, loops, and user input/output.</w:t>
      </w:r>
    </w:p>
    <w:p w14:paraId="2755BFD8" w14:textId="77777777" w:rsidR="00DE5F30" w:rsidRPr="00DE5F30" w:rsidRDefault="00DE5F30" w:rsidP="00DE5F30">
      <w:pPr>
        <w:jc w:val="both"/>
      </w:pPr>
      <w:r w:rsidRPr="00DE5F30">
        <w:rPr>
          <w:b/>
          <w:bCs/>
        </w:rPr>
        <w:t>Instructions:</w:t>
      </w:r>
    </w:p>
    <w:p w14:paraId="1FAD92EB" w14:textId="77777777" w:rsidR="00DE5F30" w:rsidRPr="00DE5F30" w:rsidRDefault="00DE5F30" w:rsidP="00DE5F30">
      <w:pPr>
        <w:numPr>
          <w:ilvl w:val="0"/>
          <w:numId w:val="1"/>
        </w:numPr>
        <w:jc w:val="both"/>
      </w:pPr>
      <w:r w:rsidRPr="00DE5F30">
        <w:rPr>
          <w:b/>
          <w:bCs/>
        </w:rPr>
        <w:t>Functionality Requirements:</w:t>
      </w:r>
    </w:p>
    <w:p w14:paraId="60EA05DB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The chatbot should greet the user upon startup and ask for their name.</w:t>
      </w:r>
    </w:p>
    <w:p w14:paraId="0CEF7D26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The chatbot should respond to at least four different messages or questions from the user with predefined responses. These responses should be stored in a dictionary.</w:t>
      </w:r>
    </w:p>
    <w:p w14:paraId="5AA0E56F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Add at least one new type of message or question and its corresponding responses to the chatbot. Ensure the responses are appropriate to the message/question.</w:t>
      </w:r>
    </w:p>
    <w:p w14:paraId="698EA9DD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The chatbot should handle unrecognized messages gracefully by responding with a default message.</w:t>
      </w:r>
    </w:p>
    <w:p w14:paraId="21177B9F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The chatbot should allow the user to exit the conversation by typing 'bye'. Upon exiting, the chatbot should bid farewell to the user.</w:t>
      </w:r>
    </w:p>
    <w:p w14:paraId="1CEE51AA" w14:textId="77777777" w:rsidR="00DE5F30" w:rsidRPr="00DE5F30" w:rsidRDefault="00DE5F30" w:rsidP="00DE5F30">
      <w:pPr>
        <w:numPr>
          <w:ilvl w:val="0"/>
          <w:numId w:val="1"/>
        </w:numPr>
        <w:jc w:val="both"/>
      </w:pPr>
      <w:r w:rsidRPr="00DE5F30">
        <w:rPr>
          <w:b/>
          <w:bCs/>
        </w:rPr>
        <w:t>Technical Requirements:</w:t>
      </w:r>
    </w:p>
    <w:p w14:paraId="7DBFA47F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Use functions to organize your code logically. For example, separate the response retrieval logic into a function.</w:t>
      </w:r>
    </w:p>
    <w:p w14:paraId="3C168FC0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Implement error handling to handle unexpected user inputs gracefully.</w:t>
      </w:r>
    </w:p>
    <w:p w14:paraId="48959D14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Ensure your code is well-documented with comments explaining the purpose of each function and significant blocks of code.</w:t>
      </w:r>
    </w:p>
    <w:p w14:paraId="2EB7EA6C" w14:textId="77777777" w:rsidR="00DE5F30" w:rsidRPr="00DE5F30" w:rsidRDefault="00DE5F30" w:rsidP="00DE5F30">
      <w:pPr>
        <w:numPr>
          <w:ilvl w:val="0"/>
          <w:numId w:val="1"/>
        </w:numPr>
        <w:jc w:val="both"/>
      </w:pPr>
      <w:r w:rsidRPr="00DE5F30">
        <w:rPr>
          <w:b/>
          <w:bCs/>
        </w:rPr>
        <w:t>Additional Features (Optional):</w:t>
      </w:r>
    </w:p>
    <w:p w14:paraId="60A90920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Add a feature where the chatbot remembers the user's name and uses it in responses.</w:t>
      </w:r>
    </w:p>
    <w:p w14:paraId="4FCFECF0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Implement a feature to handle multiple variations of the same message/question.</w:t>
      </w:r>
    </w:p>
    <w:p w14:paraId="76C184A2" w14:textId="77777777" w:rsidR="00DE5F30" w:rsidRPr="00DE5F30" w:rsidRDefault="00DE5F30" w:rsidP="00DE5F30">
      <w:pPr>
        <w:numPr>
          <w:ilvl w:val="1"/>
          <w:numId w:val="1"/>
        </w:numPr>
        <w:jc w:val="both"/>
      </w:pPr>
      <w:r w:rsidRPr="00DE5F30">
        <w:t>Integrate basic natural language processing techniques to improve the chatbot's understanding of user inputs.</w:t>
      </w:r>
    </w:p>
    <w:p w14:paraId="790A25B2" w14:textId="77777777" w:rsidR="00DE5F30" w:rsidRPr="00DE5F30" w:rsidRDefault="00DE5F30" w:rsidP="00DE5F30">
      <w:pPr>
        <w:jc w:val="both"/>
      </w:pPr>
      <w:r w:rsidRPr="00DE5F30">
        <w:rPr>
          <w:b/>
          <w:bCs/>
        </w:rPr>
        <w:t>Submission Guidelines:</w:t>
      </w:r>
    </w:p>
    <w:p w14:paraId="15551EC5" w14:textId="77777777" w:rsidR="00DE5F30" w:rsidRPr="00DE5F30" w:rsidRDefault="00DE5F30" w:rsidP="00DE5F30">
      <w:pPr>
        <w:numPr>
          <w:ilvl w:val="0"/>
          <w:numId w:val="2"/>
        </w:numPr>
        <w:jc w:val="both"/>
      </w:pPr>
      <w:r w:rsidRPr="00DE5F30">
        <w:t>Submit a Python script (.</w:t>
      </w:r>
      <w:proofErr w:type="spellStart"/>
      <w:r w:rsidRPr="00DE5F30">
        <w:t>py</w:t>
      </w:r>
      <w:proofErr w:type="spellEnd"/>
      <w:r w:rsidRPr="00DE5F30">
        <w:t xml:space="preserve"> file) containing your chatbot implementation.</w:t>
      </w:r>
    </w:p>
    <w:p w14:paraId="7D8A1DD7" w14:textId="77777777" w:rsidR="00DE5F30" w:rsidRPr="00DE5F30" w:rsidRDefault="00DE5F30" w:rsidP="00DE5F30">
      <w:pPr>
        <w:numPr>
          <w:ilvl w:val="0"/>
          <w:numId w:val="2"/>
        </w:numPr>
        <w:jc w:val="both"/>
      </w:pPr>
      <w:r w:rsidRPr="00DE5F30">
        <w:t>Ensure your code follows proper coding conventions and is well-structured.</w:t>
      </w:r>
    </w:p>
    <w:p w14:paraId="36A7BCBD" w14:textId="77777777" w:rsidR="00DE5F30" w:rsidRPr="00DE5F30" w:rsidRDefault="00DE5F30" w:rsidP="00DE5F30">
      <w:pPr>
        <w:numPr>
          <w:ilvl w:val="0"/>
          <w:numId w:val="2"/>
        </w:numPr>
        <w:jc w:val="both"/>
      </w:pPr>
      <w:r w:rsidRPr="00DE5F30">
        <w:t>Include a brief explanation of any additional features or modifications you have implemented beyond the basic requirements.</w:t>
      </w:r>
    </w:p>
    <w:p w14:paraId="5C006D69" w14:textId="77777777" w:rsidR="00DE5F30" w:rsidRPr="00DE5F30" w:rsidRDefault="00DE5F30" w:rsidP="00DE5F30">
      <w:pPr>
        <w:jc w:val="both"/>
      </w:pPr>
      <w:r w:rsidRPr="00DE5F30">
        <w:rPr>
          <w:b/>
          <w:bCs/>
        </w:rPr>
        <w:lastRenderedPageBreak/>
        <w:t>Sample Output:</w:t>
      </w:r>
    </w:p>
    <w:p w14:paraId="5BBA6BA0" w14:textId="0F8C677B" w:rsidR="00DE5F30" w:rsidRDefault="00F40E9B" w:rsidP="00DE5F3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23529E" wp14:editId="59D305A5">
            <wp:extent cx="5133975" cy="1888490"/>
            <wp:effectExtent l="0" t="0" r="9525" b="0"/>
            <wp:docPr id="1355659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3D21" w14:textId="77777777" w:rsidR="00DE5F30" w:rsidRDefault="00DE5F30" w:rsidP="00DE5F30">
      <w:pPr>
        <w:jc w:val="both"/>
        <w:rPr>
          <w:b/>
          <w:bCs/>
        </w:rPr>
      </w:pPr>
    </w:p>
    <w:p w14:paraId="69B53817" w14:textId="68E6077E" w:rsidR="00DE5F30" w:rsidRPr="00DE5F30" w:rsidRDefault="00DE5F30" w:rsidP="00DE5F30">
      <w:pPr>
        <w:jc w:val="both"/>
      </w:pPr>
      <w:r w:rsidRPr="00DE5F30">
        <w:rPr>
          <w:b/>
          <w:bCs/>
        </w:rPr>
        <w:t>Note:</w:t>
      </w:r>
      <w:r w:rsidRPr="00DE5F30">
        <w:t xml:space="preserve"> Feel free to be creative and add more features to enhance your chatbot's functionality beyond the basic requirements. Good luck and have fun coding!</w:t>
      </w:r>
    </w:p>
    <w:p w14:paraId="6BB7C140" w14:textId="77777777" w:rsidR="00DE5F30" w:rsidRDefault="00DE5F30" w:rsidP="00DE5F30">
      <w:pPr>
        <w:jc w:val="both"/>
      </w:pPr>
    </w:p>
    <w:sectPr w:rsidR="00DE5F30" w:rsidSect="0083259B">
      <w:pgSz w:w="11906" w:h="16838"/>
      <w:pgMar w:top="709" w:right="566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6F98"/>
    <w:multiLevelType w:val="multilevel"/>
    <w:tmpl w:val="D232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C4B0C"/>
    <w:multiLevelType w:val="multilevel"/>
    <w:tmpl w:val="8F9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7469934">
    <w:abstractNumId w:val="0"/>
  </w:num>
  <w:num w:numId="2" w16cid:durableId="76495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85"/>
    <w:rsid w:val="00365153"/>
    <w:rsid w:val="0083259B"/>
    <w:rsid w:val="00CA1085"/>
    <w:rsid w:val="00DE5F30"/>
    <w:rsid w:val="00F3657F"/>
    <w:rsid w:val="00F40E9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17B6"/>
  <w15:chartTrackingRefBased/>
  <w15:docId w15:val="{B9095F2D-BE9E-4888-9E05-0CAFD00F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IN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1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473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4778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9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406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0341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EBCB-406F-490D-AC04-FE58498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j Das</dc:creator>
  <cp:keywords/>
  <dc:description/>
  <cp:lastModifiedBy>Debraj Das</cp:lastModifiedBy>
  <cp:revision>1</cp:revision>
  <dcterms:created xsi:type="dcterms:W3CDTF">2024-04-01T16:12:00Z</dcterms:created>
  <dcterms:modified xsi:type="dcterms:W3CDTF">2024-04-01T16:35:00Z</dcterms:modified>
</cp:coreProperties>
</file>